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BA0B" w14:textId="5A53B75D" w:rsidR="005C2090" w:rsidRPr="005C2090" w:rsidRDefault="005C2090" w:rsidP="005C2090">
      <w:pPr>
        <w:spacing w:line="259" w:lineRule="auto"/>
        <w:jc w:val="both"/>
        <w:rPr>
          <w:b/>
          <w:sz w:val="24"/>
          <w:szCs w:val="24"/>
        </w:rPr>
      </w:pPr>
      <w:r w:rsidRPr="005C2090">
        <w:rPr>
          <w:b/>
          <w:sz w:val="24"/>
          <w:szCs w:val="24"/>
        </w:rPr>
        <w:t xml:space="preserve">Seconda settimana. Quaresima 2021. </w:t>
      </w:r>
      <w:r w:rsidRPr="00D30083">
        <w:rPr>
          <w:b/>
          <w:sz w:val="24"/>
          <w:szCs w:val="24"/>
        </w:rPr>
        <w:t>Vener</w:t>
      </w:r>
      <w:r w:rsidRPr="005C2090">
        <w:rPr>
          <w:b/>
          <w:sz w:val="24"/>
          <w:szCs w:val="24"/>
        </w:rPr>
        <w:t xml:space="preserve">dì </w:t>
      </w:r>
      <w:r w:rsidRPr="00D30083">
        <w:rPr>
          <w:b/>
          <w:sz w:val="24"/>
          <w:szCs w:val="24"/>
        </w:rPr>
        <w:t>5</w:t>
      </w:r>
      <w:r w:rsidRPr="005C2090">
        <w:rPr>
          <w:b/>
          <w:sz w:val="24"/>
          <w:szCs w:val="24"/>
        </w:rPr>
        <w:t xml:space="preserve"> marzo.</w:t>
      </w:r>
    </w:p>
    <w:p w14:paraId="4F966A80" w14:textId="77777777" w:rsidR="00E76F11" w:rsidRDefault="00E76F11" w:rsidP="005C2090">
      <w:pPr>
        <w:rPr>
          <w:b/>
          <w:sz w:val="24"/>
          <w:szCs w:val="24"/>
        </w:rPr>
      </w:pPr>
    </w:p>
    <w:p w14:paraId="43AF1A9A" w14:textId="74A3EBB5" w:rsidR="005C2090" w:rsidRPr="00D30083" w:rsidRDefault="005C2090" w:rsidP="005C2090">
      <w:pPr>
        <w:rPr>
          <w:b/>
          <w:sz w:val="24"/>
          <w:szCs w:val="24"/>
        </w:rPr>
      </w:pPr>
      <w:r w:rsidRPr="005C2090">
        <w:rPr>
          <w:b/>
          <w:sz w:val="24"/>
          <w:szCs w:val="24"/>
        </w:rPr>
        <w:t>La lettera del Papa.</w:t>
      </w:r>
    </w:p>
    <w:p w14:paraId="15307512" w14:textId="0945E98B" w:rsidR="005C2090" w:rsidRPr="005C2090" w:rsidRDefault="005C2090" w:rsidP="005C2090">
      <w:pPr>
        <w:spacing w:line="259" w:lineRule="auto"/>
        <w:jc w:val="both"/>
        <w:rPr>
          <w:i/>
          <w:iCs/>
          <w:sz w:val="24"/>
          <w:szCs w:val="24"/>
        </w:rPr>
      </w:pPr>
      <w:r w:rsidRPr="00D30083">
        <w:rPr>
          <w:i/>
          <w:iCs/>
          <w:sz w:val="24"/>
          <w:szCs w:val="24"/>
        </w:rPr>
        <w:t>La Quaresima è un tempo per credere, ovvero per ricevere Dio nella nostra vita e consentirgli di “prendere dimora” presso di noi (</w:t>
      </w:r>
      <w:proofErr w:type="spellStart"/>
      <w:r w:rsidRPr="00D30083">
        <w:rPr>
          <w:i/>
          <w:iCs/>
          <w:sz w:val="24"/>
          <w:szCs w:val="24"/>
        </w:rPr>
        <w:t>cfr</w:t>
      </w:r>
      <w:proofErr w:type="spellEnd"/>
      <w:r w:rsidRPr="00D30083">
        <w:rPr>
          <w:i/>
          <w:iCs/>
          <w:sz w:val="24"/>
          <w:szCs w:val="24"/>
        </w:rPr>
        <w:t> </w:t>
      </w:r>
      <w:proofErr w:type="spellStart"/>
      <w:r w:rsidRPr="00D30083">
        <w:rPr>
          <w:i/>
          <w:iCs/>
          <w:sz w:val="24"/>
          <w:szCs w:val="24"/>
        </w:rPr>
        <w:t>Gv</w:t>
      </w:r>
      <w:proofErr w:type="spellEnd"/>
      <w:r w:rsidRPr="00D30083">
        <w:rPr>
          <w:i/>
          <w:iCs/>
          <w:sz w:val="24"/>
          <w:szCs w:val="24"/>
        </w:rPr>
        <w:t> 14,23). Digiunare vuol dire liberare la nostra esistenza da quanto la ingombra, anche dalla saturazione di informazioni – vere o false – e prodotti di consumo, per aprire le porte del nostro cuore a Colui che viene a noi povero di tutto, ma «pieno di grazia e di verità» (</w:t>
      </w:r>
      <w:proofErr w:type="spellStart"/>
      <w:r w:rsidRPr="00D30083">
        <w:rPr>
          <w:i/>
          <w:iCs/>
          <w:sz w:val="24"/>
          <w:szCs w:val="24"/>
        </w:rPr>
        <w:t>Gv</w:t>
      </w:r>
      <w:proofErr w:type="spellEnd"/>
      <w:r w:rsidRPr="00D30083">
        <w:rPr>
          <w:i/>
          <w:iCs/>
          <w:sz w:val="24"/>
          <w:szCs w:val="24"/>
        </w:rPr>
        <w:t> 1,14): il Figlio del Dio Salvatore.</w:t>
      </w:r>
    </w:p>
    <w:p w14:paraId="5772EFD4" w14:textId="77777777" w:rsidR="00E76F11" w:rsidRDefault="00E76F11" w:rsidP="005C2090">
      <w:pPr>
        <w:rPr>
          <w:b/>
          <w:bCs/>
          <w:sz w:val="24"/>
          <w:szCs w:val="24"/>
        </w:rPr>
      </w:pPr>
    </w:p>
    <w:p w14:paraId="2BCA6C81" w14:textId="58809221" w:rsidR="005C2090" w:rsidRPr="00D30083" w:rsidRDefault="005C2090" w:rsidP="005C2090">
      <w:pPr>
        <w:rPr>
          <w:b/>
          <w:bCs/>
          <w:sz w:val="24"/>
          <w:szCs w:val="24"/>
        </w:rPr>
      </w:pPr>
      <w:r w:rsidRPr="005C2090">
        <w:rPr>
          <w:b/>
          <w:bCs/>
          <w:sz w:val="24"/>
          <w:szCs w:val="24"/>
        </w:rPr>
        <w:t>Testo per meditare.</w:t>
      </w:r>
    </w:p>
    <w:p w14:paraId="2DC8CD51" w14:textId="0A94786D" w:rsidR="005C2090" w:rsidRPr="005C2090" w:rsidRDefault="005C2090" w:rsidP="005C2090">
      <w:pPr>
        <w:spacing w:after="160" w:line="259" w:lineRule="auto"/>
        <w:jc w:val="both"/>
        <w:rPr>
          <w:i/>
          <w:iCs/>
          <w:sz w:val="24"/>
          <w:szCs w:val="24"/>
        </w:rPr>
      </w:pPr>
      <w:r w:rsidRPr="00D30083">
        <w:rPr>
          <w:i/>
          <w:iCs/>
          <w:sz w:val="24"/>
          <w:szCs w:val="24"/>
        </w:rPr>
        <w:t xml:space="preserve">Se mi amate, osserverete i miei comandamenti; e io pregherò il Padre ed egli vi darà un altro </w:t>
      </w:r>
      <w:proofErr w:type="spellStart"/>
      <w:r w:rsidRPr="00D30083">
        <w:rPr>
          <w:i/>
          <w:iCs/>
          <w:sz w:val="24"/>
          <w:szCs w:val="24"/>
        </w:rPr>
        <w:t>Paràclito</w:t>
      </w:r>
      <w:proofErr w:type="spellEnd"/>
      <w:r w:rsidRPr="00D30083">
        <w:rPr>
          <w:i/>
          <w:iCs/>
          <w:sz w:val="24"/>
          <w:szCs w:val="24"/>
        </w:rPr>
        <w:t xml:space="preserve"> perché rimanga con voi per sempre, lo Spirito della verità, che il mondo non può ricevere perché non lo vede e non lo conosce. Voi lo conoscete perché egli rimane presso di voi e sarà in voi. Non vi lascerò orfani: verrò da voi. Ancora un poco e il mondo non mi vedrà più; voi invece mi vedrete, perché io vivo e voi vivrete. </w:t>
      </w:r>
      <w:r w:rsidRPr="00D30083">
        <w:rPr>
          <w:i/>
          <w:iCs/>
          <w:sz w:val="24"/>
          <w:szCs w:val="24"/>
          <w:vertAlign w:val="superscript"/>
        </w:rPr>
        <w:t xml:space="preserve"> </w:t>
      </w:r>
      <w:r w:rsidRPr="00D30083">
        <w:rPr>
          <w:i/>
          <w:iCs/>
          <w:sz w:val="24"/>
          <w:szCs w:val="24"/>
        </w:rPr>
        <w:t>In quel giorno voi saprete che io sono nel Padre mio e voi in me e io in voi. Chi accoglie i miei comandamenti e li osserva, questi è colui che mi ama. Chi ama me sarà amato dal Padre mio e anch'io lo amerò e mi manifesterò a lui». Gli disse Giuda, non l'Iscariota: «Signore, come è accaduto che devi manifestarti a noi, e non al mondo?». Gli rispose Gesù: «Se uno mi ama, osserverà la mia parola e il Padre mio lo amerà e noi verremo a lui e prenderemo dimora presso di lui. (</w:t>
      </w:r>
      <w:proofErr w:type="spellStart"/>
      <w:r w:rsidRPr="00D30083">
        <w:rPr>
          <w:i/>
          <w:iCs/>
          <w:sz w:val="24"/>
          <w:szCs w:val="24"/>
        </w:rPr>
        <w:t>Gv</w:t>
      </w:r>
      <w:proofErr w:type="spellEnd"/>
      <w:r w:rsidRPr="00D30083">
        <w:rPr>
          <w:i/>
          <w:iCs/>
          <w:sz w:val="24"/>
          <w:szCs w:val="24"/>
        </w:rPr>
        <w:t>. 14, 15-23)</w:t>
      </w:r>
    </w:p>
    <w:p w14:paraId="0FB16696" w14:textId="1F6CAAE9" w:rsidR="005C2090" w:rsidRDefault="00D30083" w:rsidP="005C2090">
      <w:pPr>
        <w:rPr>
          <w:b/>
          <w:bCs/>
          <w:sz w:val="24"/>
          <w:szCs w:val="24"/>
        </w:rPr>
      </w:pPr>
      <w:r w:rsidRPr="00D30083">
        <w:rPr>
          <w:b/>
          <w:bCs/>
          <w:sz w:val="24"/>
          <w:szCs w:val="24"/>
        </w:rPr>
        <w:t>Riflessione</w:t>
      </w:r>
      <w:r>
        <w:rPr>
          <w:b/>
          <w:bCs/>
          <w:sz w:val="24"/>
          <w:szCs w:val="24"/>
        </w:rPr>
        <w:t>: far ‘posto’ all’Ospite.</w:t>
      </w:r>
    </w:p>
    <w:p w14:paraId="26E57F84" w14:textId="77777777" w:rsidR="004362B2" w:rsidRDefault="004362B2" w:rsidP="005C2090">
      <w:pPr>
        <w:rPr>
          <w:b/>
          <w:bCs/>
          <w:sz w:val="24"/>
          <w:szCs w:val="24"/>
        </w:rPr>
      </w:pPr>
    </w:p>
    <w:p w14:paraId="4D8FDA92" w14:textId="07443868" w:rsidR="007C7D2C" w:rsidRDefault="00D30083" w:rsidP="00D30083">
      <w:pPr>
        <w:jc w:val="both"/>
        <w:rPr>
          <w:sz w:val="24"/>
          <w:szCs w:val="24"/>
        </w:rPr>
      </w:pPr>
      <w:r>
        <w:rPr>
          <w:sz w:val="24"/>
          <w:szCs w:val="24"/>
        </w:rPr>
        <w:t>Sorprende che il Papa mett</w:t>
      </w:r>
      <w:r w:rsidR="004362B2">
        <w:rPr>
          <w:sz w:val="24"/>
          <w:szCs w:val="24"/>
        </w:rPr>
        <w:t>a</w:t>
      </w:r>
      <w:r>
        <w:rPr>
          <w:sz w:val="24"/>
          <w:szCs w:val="24"/>
        </w:rPr>
        <w:t xml:space="preserve"> il digiuno in parallelo con la fede; sembrerebbe che senza digiuno la fede non sia possibile. Il digiuno viene qui presentato come il</w:t>
      </w:r>
      <w:r w:rsidR="007C7D2C">
        <w:rPr>
          <w:sz w:val="24"/>
          <w:szCs w:val="24"/>
        </w:rPr>
        <w:t xml:space="preserve"> presupposto per un cammino di fede.</w:t>
      </w:r>
    </w:p>
    <w:p w14:paraId="6093BF87" w14:textId="45F81F70" w:rsidR="007C7D2C" w:rsidRDefault="007C7D2C" w:rsidP="00D30083">
      <w:pPr>
        <w:jc w:val="both"/>
        <w:rPr>
          <w:sz w:val="24"/>
          <w:szCs w:val="24"/>
        </w:rPr>
      </w:pPr>
      <w:r>
        <w:rPr>
          <w:sz w:val="24"/>
          <w:szCs w:val="24"/>
        </w:rPr>
        <w:t>Bisogna, allora, guardare bene di che digiuno si tratta e come può aiutare il cammino della fede.</w:t>
      </w:r>
    </w:p>
    <w:p w14:paraId="5ADAF4A9" w14:textId="1CE8E398" w:rsidR="007C7D2C" w:rsidRDefault="007C7D2C" w:rsidP="00D30083">
      <w:pPr>
        <w:jc w:val="both"/>
        <w:rPr>
          <w:sz w:val="24"/>
          <w:szCs w:val="24"/>
        </w:rPr>
      </w:pPr>
    </w:p>
    <w:p w14:paraId="2D6FFCC9" w14:textId="71C9B5CD" w:rsidR="007C7D2C" w:rsidRDefault="007C7D2C" w:rsidP="004362B2">
      <w:pPr>
        <w:pStyle w:val="Paragrafoelenco"/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La fede ha bisogno di un cuore </w:t>
      </w:r>
      <w:r w:rsidR="004362B2">
        <w:rPr>
          <w:sz w:val="24"/>
          <w:szCs w:val="24"/>
        </w:rPr>
        <w:t>puro: ‘</w:t>
      </w:r>
      <w:r w:rsidRPr="004362B2">
        <w:rPr>
          <w:i/>
          <w:iCs/>
          <w:sz w:val="24"/>
          <w:szCs w:val="24"/>
        </w:rPr>
        <w:t>Beati i puri di cuore perché essi vedranno Dio’</w:t>
      </w:r>
      <w:r w:rsidR="004362B2">
        <w:rPr>
          <w:i/>
          <w:iCs/>
          <w:sz w:val="24"/>
          <w:szCs w:val="24"/>
        </w:rPr>
        <w:t xml:space="preserve"> (Mt. 5, 8). </w:t>
      </w:r>
      <w:r>
        <w:rPr>
          <w:sz w:val="24"/>
          <w:szCs w:val="24"/>
        </w:rPr>
        <w:t xml:space="preserve">Purificare il cuore è come …sgomberare una cantina in cui si sono accumulate molte cose inutili e ingombranti.  Se si vuole ospitare qualcuno nella propria casa è necessario preparare un posto convenientemente spazioso.  Credere è ospitare Dio nel proprio cuore o, meglio, alleggerire i nostri bagagli per potersi trasferire agevolmente a casa sua. Al di là delle immagini più o meno ‘parlanti’ quello che il Papa ci dice è molto chiaro: aver fede è incontrare il Mistero di Dio ed entrare in comunione con </w:t>
      </w:r>
      <w:r w:rsidR="004362B2">
        <w:rPr>
          <w:sz w:val="24"/>
          <w:szCs w:val="24"/>
        </w:rPr>
        <w:t>lui; per questo è necessario</w:t>
      </w:r>
      <w:r>
        <w:rPr>
          <w:sz w:val="24"/>
          <w:szCs w:val="24"/>
        </w:rPr>
        <w:t xml:space="preserve"> avere un cuore </w:t>
      </w:r>
      <w:r w:rsidR="004362B2">
        <w:rPr>
          <w:sz w:val="24"/>
          <w:szCs w:val="24"/>
        </w:rPr>
        <w:t>‘pulito’ e attratto dalle cose belle</w:t>
      </w:r>
      <w:r>
        <w:rPr>
          <w:sz w:val="24"/>
          <w:szCs w:val="24"/>
        </w:rPr>
        <w:t xml:space="preserve"> come ci insegna </w:t>
      </w:r>
      <w:proofErr w:type="spellStart"/>
      <w:proofErr w:type="gramStart"/>
      <w:r>
        <w:rPr>
          <w:sz w:val="24"/>
          <w:szCs w:val="24"/>
        </w:rPr>
        <w:t>S.Paolo</w:t>
      </w:r>
      <w:proofErr w:type="spellEnd"/>
      <w:proofErr w:type="gramEnd"/>
      <w:r>
        <w:rPr>
          <w:sz w:val="24"/>
          <w:szCs w:val="24"/>
        </w:rPr>
        <w:t xml:space="preserve">: </w:t>
      </w:r>
      <w:r w:rsidRPr="004362B2">
        <w:rPr>
          <w:i/>
          <w:iCs/>
          <w:sz w:val="24"/>
          <w:szCs w:val="24"/>
        </w:rPr>
        <w:t>‘</w:t>
      </w:r>
      <w:r w:rsidR="004362B2">
        <w:rPr>
          <w:i/>
          <w:iCs/>
          <w:sz w:val="24"/>
          <w:szCs w:val="24"/>
        </w:rPr>
        <w:t xml:space="preserve"> L</w:t>
      </w:r>
      <w:r w:rsidR="004362B2" w:rsidRPr="004362B2">
        <w:rPr>
          <w:i/>
          <w:iCs/>
          <w:sz w:val="24"/>
          <w:szCs w:val="24"/>
        </w:rPr>
        <w:t>a pace di Dio, che supera ogni intelligenza, custodirà i vostri cuori e le vostre menti in Cristo Gesù.</w:t>
      </w:r>
      <w:r w:rsidR="004362B2">
        <w:rPr>
          <w:i/>
          <w:iCs/>
          <w:sz w:val="24"/>
          <w:szCs w:val="24"/>
        </w:rPr>
        <w:t xml:space="preserve"> </w:t>
      </w:r>
      <w:r w:rsidR="004362B2" w:rsidRPr="004362B2">
        <w:rPr>
          <w:i/>
          <w:iCs/>
          <w:sz w:val="24"/>
          <w:szCs w:val="24"/>
        </w:rPr>
        <w:t>In conclusione, fratelli, quello che è vero, quello che è nobile, quello che è giusto, quello che è puro, quello che è amabile, quello che è onorato, ciò che è virtù e ciò che merita lode, questo sia oggetto dei vostri pensieri. (Fil.4, 7-8).</w:t>
      </w:r>
    </w:p>
    <w:p w14:paraId="62F9E820" w14:textId="2A509BC3" w:rsidR="004362B2" w:rsidRDefault="004362B2" w:rsidP="004362B2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È per aver questo cuore che entra in scena il digiuno. L’ideale della vita cristiana non è una vita di rinunce, ma una vita tenuta insieme del desiderio di stare con Dio; stare con Dio non è il premio di chi rinuncia a tutto, ma la gioia di chi impara, anche rinunciando a ciò che è necessario rinunciare, ad amare Dio in tutte le cose. Sembra difficile fare tante rinunce, ma in realtà è molto più impegnativo non rinunciare a nulla ma lasciare che tutto sia trasformato dall’amore.</w:t>
      </w:r>
    </w:p>
    <w:p w14:paraId="7174443B" w14:textId="146A74B6" w:rsidR="00B10C25" w:rsidRDefault="00B10C25" w:rsidP="004362B2">
      <w:pPr>
        <w:pStyle w:val="Paragrafoelenco"/>
        <w:jc w:val="both"/>
        <w:rPr>
          <w:sz w:val="24"/>
          <w:szCs w:val="24"/>
        </w:rPr>
      </w:pPr>
    </w:p>
    <w:p w14:paraId="530C2589" w14:textId="02399DE7" w:rsidR="00B10C25" w:rsidRDefault="00B10C25" w:rsidP="00B10C25">
      <w:pPr>
        <w:pStyle w:val="Paragrafoelenco"/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La nostra è una cultura della saturazione. Se la tua vita è satura di ogni cosa, Dio dove può trovare posto? Sono le preoccupazioni per ciò che non è essenziale che finisc</w:t>
      </w:r>
      <w:r w:rsidR="00E009AB">
        <w:rPr>
          <w:sz w:val="24"/>
          <w:szCs w:val="24"/>
        </w:rPr>
        <w:t>ono</w:t>
      </w:r>
      <w:r>
        <w:rPr>
          <w:sz w:val="24"/>
          <w:szCs w:val="24"/>
        </w:rPr>
        <w:t xml:space="preserve"> per soffocare ogni Parola che esce dalla bocca di Dio: </w:t>
      </w:r>
      <w:r w:rsidRPr="00B10C25">
        <w:rPr>
          <w:sz w:val="24"/>
          <w:szCs w:val="24"/>
        </w:rPr>
        <w:t>«</w:t>
      </w:r>
      <w:r w:rsidRPr="00B10C25">
        <w:rPr>
          <w:i/>
          <w:iCs/>
          <w:sz w:val="24"/>
          <w:szCs w:val="24"/>
        </w:rPr>
        <w:t>Ascoltate. Ecco, il seminatore uscì a seminare. Mentre seminava, una parte cadde lungo la strada; vennero gli uccelli e la mangiarono. Un'altra parte cadde sul terreno sassoso, dove non c'era molta terra; e subito germogliò perché il terreno non era profondo, ma quando spuntò il sole, fu bruciata e, non avendo radici, seccò. Un'altra parte cadde tra i rovi, e i rovi crebbero, la soffocarono e non diede frutto (Mc. 4, 3-7).</w:t>
      </w:r>
    </w:p>
    <w:p w14:paraId="2CF99BC6" w14:textId="77777777" w:rsidR="00E009AB" w:rsidRDefault="00B10C25" w:rsidP="00E009A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igiuno è un cammino verso la libertà. Siamo tutti immersi in uno dei paradossi più strani e crudeli della nostra società: da una parte nulla ci appare (e giustamente) prezioso quanto la libertà, dall’altra la nostra libertà è soffocata proprio da una inondazione di parole e di cose che creano una grande ‘distrazione di massa’ e ingolfano il cuore di molti che non riesce a </w:t>
      </w:r>
      <w:r w:rsidR="00E009AB">
        <w:rPr>
          <w:sz w:val="24"/>
          <w:szCs w:val="24"/>
        </w:rPr>
        <w:t xml:space="preserve">far …. </w:t>
      </w:r>
      <w:r>
        <w:rPr>
          <w:sz w:val="24"/>
          <w:szCs w:val="24"/>
        </w:rPr>
        <w:t xml:space="preserve">partire </w:t>
      </w:r>
      <w:r w:rsidR="00E009AB">
        <w:rPr>
          <w:sz w:val="24"/>
          <w:szCs w:val="24"/>
        </w:rPr>
        <w:t>la macchina verso</w:t>
      </w:r>
      <w:r>
        <w:rPr>
          <w:sz w:val="24"/>
          <w:szCs w:val="24"/>
        </w:rPr>
        <w:t xml:space="preserve"> sempre nuove e grandi avventure.</w:t>
      </w:r>
    </w:p>
    <w:p w14:paraId="57FB9358" w14:textId="4B6CEE2A" w:rsidR="00B10C25" w:rsidRPr="00E009AB" w:rsidRDefault="00B10C25" w:rsidP="00E009AB">
      <w:pPr>
        <w:pStyle w:val="Paragrafoelenco"/>
        <w:jc w:val="both"/>
        <w:rPr>
          <w:sz w:val="24"/>
          <w:szCs w:val="24"/>
        </w:rPr>
      </w:pPr>
      <w:r w:rsidRPr="00E009AB">
        <w:rPr>
          <w:sz w:val="24"/>
          <w:szCs w:val="24"/>
        </w:rPr>
        <w:t>Il digiuno aiuta a mettersi al riparo da</w:t>
      </w:r>
      <w:r w:rsidR="00E009AB" w:rsidRPr="00E009AB">
        <w:rPr>
          <w:sz w:val="24"/>
          <w:szCs w:val="24"/>
        </w:rPr>
        <w:t>lla</w:t>
      </w:r>
      <w:r w:rsidRPr="00E009AB">
        <w:rPr>
          <w:sz w:val="24"/>
          <w:szCs w:val="24"/>
        </w:rPr>
        <w:t xml:space="preserve"> stupidità invasiva che sembra</w:t>
      </w:r>
      <w:r w:rsidR="00E009AB" w:rsidRPr="00E009AB">
        <w:rPr>
          <w:sz w:val="24"/>
          <w:szCs w:val="24"/>
        </w:rPr>
        <w:t xml:space="preserve"> inarrestabile e dai subdoli condizionamenti che ci convincono che l’inutile sia indispensabile.</w:t>
      </w:r>
    </w:p>
    <w:p w14:paraId="680F110E" w14:textId="70FD4D50" w:rsidR="00E009AB" w:rsidRPr="00B10C25" w:rsidRDefault="00E009AB" w:rsidP="00B10C25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Dio, unico vero indispensabile, appare così totalmente inutile e diventa inutile e noioso ogni istante dedicato all’attenzione di Colui che sta bussando alla porta del nostro cuore.</w:t>
      </w:r>
    </w:p>
    <w:p w14:paraId="22EF5A0D" w14:textId="535E66CF" w:rsidR="00D30083" w:rsidRDefault="00D30083" w:rsidP="005C2090">
      <w:pPr>
        <w:rPr>
          <w:b/>
          <w:bCs/>
        </w:rPr>
      </w:pPr>
    </w:p>
    <w:p w14:paraId="679AF4FB" w14:textId="77777777" w:rsidR="00D30083" w:rsidRPr="005C2090" w:rsidRDefault="00D30083" w:rsidP="005C2090">
      <w:pPr>
        <w:spacing w:after="160" w:line="259" w:lineRule="auto"/>
        <w:rPr>
          <w:sz w:val="24"/>
          <w:szCs w:val="24"/>
        </w:rPr>
      </w:pPr>
    </w:p>
    <w:tbl>
      <w:tblPr>
        <w:tblW w:w="0" w:type="auto"/>
        <w:tblCellSpacing w:w="15" w:type="dxa"/>
        <w:tblInd w:w="-284" w:type="dxa"/>
        <w:shd w:val="clear" w:color="auto" w:fill="FFFFFF"/>
        <w:tblLook w:val="04A0" w:firstRow="1" w:lastRow="0" w:firstColumn="1" w:lastColumn="0" w:noHBand="0" w:noVBand="1"/>
      </w:tblPr>
      <w:tblGrid>
        <w:gridCol w:w="9922"/>
      </w:tblGrid>
      <w:tr w:rsidR="005C2090" w:rsidRPr="005C2090" w14:paraId="13137838" w14:textId="77777777" w:rsidTr="005C2090">
        <w:trPr>
          <w:tblCellSpacing w:w="15" w:type="dxa"/>
        </w:trPr>
        <w:tc>
          <w:tcPr>
            <w:tcW w:w="98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B9342D" w14:textId="23AC627B" w:rsidR="005C2090" w:rsidRPr="005C2090" w:rsidRDefault="005C2090" w:rsidP="005C2090">
            <w:pPr>
              <w:spacing w:after="160" w:line="259" w:lineRule="auto"/>
            </w:pPr>
          </w:p>
        </w:tc>
      </w:tr>
    </w:tbl>
    <w:p w14:paraId="760C925A" w14:textId="38309DFA" w:rsidR="005C2090" w:rsidRPr="005C2090" w:rsidRDefault="005C2090" w:rsidP="005C2090">
      <w:pPr>
        <w:spacing w:after="160" w:line="259" w:lineRule="auto"/>
        <w:rPr>
          <w:b/>
          <w:bCs/>
        </w:rPr>
      </w:pPr>
    </w:p>
    <w:p w14:paraId="5B578DCA" w14:textId="77777777" w:rsidR="005C2090" w:rsidRPr="005C2090" w:rsidRDefault="005C2090" w:rsidP="005C2090">
      <w:pPr>
        <w:spacing w:after="160" w:line="259" w:lineRule="auto"/>
      </w:pPr>
    </w:p>
    <w:p w14:paraId="48E76B67" w14:textId="77777777" w:rsidR="00EA475D" w:rsidRDefault="00EA475D"/>
    <w:sectPr w:rsidR="00EA47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37797"/>
    <w:multiLevelType w:val="hybridMultilevel"/>
    <w:tmpl w:val="5D4821F4"/>
    <w:lvl w:ilvl="0" w:tplc="3FF29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90"/>
    <w:rsid w:val="004362B2"/>
    <w:rsid w:val="005C2090"/>
    <w:rsid w:val="007C7D2C"/>
    <w:rsid w:val="00B10C25"/>
    <w:rsid w:val="00D30083"/>
    <w:rsid w:val="00E009AB"/>
    <w:rsid w:val="00E76F11"/>
    <w:rsid w:val="00EA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BCA1"/>
  <w15:chartTrackingRefBased/>
  <w15:docId w15:val="{6A1DF69B-075C-4960-87A1-1724AA5C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7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1A69-A5BB-4775-A5CA-91236D4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igi Galli</dc:creator>
  <cp:keywords/>
  <dc:description/>
  <cp:lastModifiedBy>don Luigi Galli</cp:lastModifiedBy>
  <cp:revision>3</cp:revision>
  <dcterms:created xsi:type="dcterms:W3CDTF">2021-03-04T09:19:00Z</dcterms:created>
  <dcterms:modified xsi:type="dcterms:W3CDTF">2021-03-05T06:24:00Z</dcterms:modified>
</cp:coreProperties>
</file>